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0" w:rsidRPr="003A4D21" w:rsidRDefault="00C814F6"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2696" wp14:editId="77414C96">
                <wp:simplePos x="0" y="0"/>
                <wp:positionH relativeFrom="column">
                  <wp:posOffset>4259580</wp:posOffset>
                </wp:positionH>
                <wp:positionV relativeFrom="paragraph">
                  <wp:posOffset>4671060</wp:posOffset>
                </wp:positionV>
                <wp:extent cx="241998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C814F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14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C26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5.4pt;margin-top:367.8pt;width:190.5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" filled="f" stroked="f" strokeweight=".5pt">
                <v:textbox>
                  <w:txbxContent>
                    <w:p w:rsidR="003A4D21" w:rsidRPr="00CE3C35" w:rsidRDefault="008814D2" w:rsidP="00C814F6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14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 w:rsidR="00C32C5D">
        <w:rPr>
          <w:noProof/>
        </w:rPr>
        <w:drawing>
          <wp:anchor distT="0" distB="0" distL="114300" distR="114300" simplePos="0" relativeHeight="251728896" behindDoc="1" locked="0" layoutInCell="1" allowOverlap="1" wp14:anchorId="04EDF7A5" wp14:editId="384237B4">
            <wp:simplePos x="0" y="0"/>
            <wp:positionH relativeFrom="page">
              <wp:posOffset>5372100</wp:posOffset>
            </wp:positionH>
            <wp:positionV relativeFrom="paragraph">
              <wp:posOffset>190500</wp:posOffset>
            </wp:positionV>
            <wp:extent cx="2065020" cy="2095500"/>
            <wp:effectExtent l="190500" t="190500" r="182880" b="1905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5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FC829" wp14:editId="788EA994">
                <wp:simplePos x="0" y="0"/>
                <wp:positionH relativeFrom="column">
                  <wp:posOffset>4716780</wp:posOffset>
                </wp:positionH>
                <wp:positionV relativeFrom="paragraph">
                  <wp:posOffset>7490460</wp:posOffset>
                </wp:positionV>
                <wp:extent cx="2118360" cy="3409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 xml:space="preserve">Responsibility, </w:t>
                            </w:r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ˈänistē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Bản dịch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Tần suấ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ngay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thanh liêm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ánh thành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>, sinceri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quality of being honest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poke with convincing honesty about their fear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: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European plant with purple or white flowers and round, flat, translucent seedpods that are used for indoor flower arrangements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 flowers early in the year and provides nectar for early butterflies such as the orange tip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Ví dụ cho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Sophie's honesty and frankness about her personal life and experiences is amazing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8 ví dụ khác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incerity honestness silver dollar</w:t>
                            </w:r>
                          </w:p>
                          <w:p w:rsidR="003A4D21" w:rsidRPr="00CE3C35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9 từ đồng nghĩa khác</w:t>
                            </w:r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r>
                              <w:rPr>
                                <w:color w:val="FFFFFF" w:themeColor="background1"/>
                              </w:rPr>
                              <w:t>alway</w:t>
                            </w:r>
                            <w:r w:rsidR="00E9504B" w:rsidRPr="00E9504B">
                              <w:rPr>
                                <w:color w:val="FFFFFF" w:themeColor="background1"/>
                              </w:rPr>
                              <w:t>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C829" id="Text Box 8" o:spid="_x0000_s1027" type="#_x0000_t202" style="position:absolute;margin-left:371.4pt;margin-top:589.8pt;width:166.8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KVfwIAAGkFAAAOAAAAZHJzL2Uyb0RvYy54bWysVN9P2zAQfp+0/8Hy+0hbCis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" filled="f" stroked="f" strokeweight=".5pt">
                <v:textbox>
                  <w:txbxContent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 xml:space="preserve">Responsibility, </w:t>
                      </w:r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ˈänistē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Bản dịch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Tần suấ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ngay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thanh liêm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ánh thành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>, sinceri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1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quality of being honest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poke with convincing honesty about their fear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: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European plant with purple or white flowers and round, flat, translucent seedpods that are used for indoor flower arrangements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 flowers early in the year and provides nectar for early butterflies such as the orange tip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Ví dụ cho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Sophie's honesty and frankness about her personal life and experiences is amazing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8 ví dụ khác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incerity honestness silver dollar</w:t>
                      </w:r>
                    </w:p>
                    <w:p w:rsidR="003A4D21" w:rsidRPr="00CE3C35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9 từ đồng nghĩa khác</w:t>
                      </w:r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r>
                        <w:rPr>
                          <w:color w:val="FFFFFF" w:themeColor="background1"/>
                        </w:rPr>
                        <w:t>alway</w:t>
                      </w:r>
                      <w:r w:rsidR="00E9504B" w:rsidRPr="00E9504B">
                        <w:rPr>
                          <w:color w:val="FFFFFF" w:themeColor="background1"/>
                        </w:rPr>
                        <w:t>learning.</w:t>
                      </w:r>
                    </w:p>
                  </w:txbxContent>
                </v:textbox>
              </v:shape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C870F" wp14:editId="3FA5FA54">
                <wp:simplePos x="0" y="0"/>
                <wp:positionH relativeFrom="column">
                  <wp:posOffset>4282440</wp:posOffset>
                </wp:positionH>
                <wp:positionV relativeFrom="paragraph">
                  <wp:posOffset>2400300</wp:posOffset>
                </wp:positionV>
                <wp:extent cx="2489835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870F" id="Text Box 3" o:spid="_x0000_s1028" type="#_x0000_t202" style="position:absolute;margin-left:337.2pt;margin-top:189pt;width:196.0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" filled="f" stroked="f" strokeweight=".5pt">
                <v:textbox>
                  <w:txbxContent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8D04E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8144FA" wp14:editId="43400A34">
                <wp:simplePos x="0" y="0"/>
                <wp:positionH relativeFrom="page">
                  <wp:align>right</wp:align>
                </wp:positionH>
                <wp:positionV relativeFrom="paragraph">
                  <wp:posOffset>-1135380</wp:posOffset>
                </wp:positionV>
                <wp:extent cx="2689990" cy="1047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0" cy="10478135"/>
                        </a:xfrm>
                        <a:prstGeom prst="rect">
                          <a:avLst/>
                        </a:prstGeom>
                        <a:solidFill>
                          <a:srgbClr val="379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F4E1" id="Rectangle 1" o:spid="_x0000_s1026" style="position:absolute;margin-left:160.6pt;margin-top:-89.4pt;width:211.8pt;height:825.05pt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" fillcolor="#379061" stroked="f" strokeweight="1pt">
                <w10:wrap anchorx="page"/>
              </v:rect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44F80" wp14:editId="0DFA967A">
                <wp:simplePos x="0" y="0"/>
                <wp:positionH relativeFrom="column">
                  <wp:posOffset>5179060</wp:posOffset>
                </wp:positionH>
                <wp:positionV relativeFrom="paragraph">
                  <wp:posOffset>2828925</wp:posOffset>
                </wp:positionV>
                <wp:extent cx="149796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C32BFE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ần Viết Trưởng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1998</w:t>
                            </w:r>
                          </w:p>
                          <w:p w:rsidR="003A4D21" w:rsidRPr="00CE3C35" w:rsidRDefault="001A7170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>ale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33100001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ưng Yên</w:t>
                            </w:r>
                            <w:r w:rsidR="008814D2">
                              <w:rPr>
                                <w:color w:val="FFFFFF" w:themeColor="background1"/>
                              </w:rPr>
                              <w:t xml:space="preserve"> City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4F80" id="Text Box 4" o:spid="_x0000_s1029" type="#_x0000_t202" style="position:absolute;margin-left:407.8pt;margin-top:222.75pt;width:117.9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" filled="f" stroked="f" strokeweight=".5pt">
                <v:textbox>
                  <w:txbxContent>
                    <w:p w:rsidR="00C32BFE" w:rsidRDefault="00C32BFE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ần Viết Trưởng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4/06/1998</w:t>
                      </w:r>
                    </w:p>
                    <w:p w:rsidR="003A4D21" w:rsidRPr="00CE3C35" w:rsidRDefault="001A7170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  <w:r w:rsidR="008814D2">
                        <w:rPr>
                          <w:color w:val="FFFFFF" w:themeColor="background1"/>
                        </w:rPr>
                        <w:t>ale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33100001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ưng Yên</w:t>
                      </w:r>
                      <w:r w:rsidR="008814D2">
                        <w:rPr>
                          <w:color w:val="FFFFFF" w:themeColor="background1"/>
                        </w:rPr>
                        <w:t xml:space="preserve"> City</w:t>
                      </w:r>
                    </w:p>
                    <w:p w:rsidR="003A4D21" w:rsidRPr="00CE3C35" w:rsidRDefault="003A4D21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B89E7" wp14:editId="75965CF9">
                <wp:simplePos x="0" y="0"/>
                <wp:positionH relativeFrom="column">
                  <wp:posOffset>4300220</wp:posOffset>
                </wp:positionH>
                <wp:positionV relativeFrom="paragraph">
                  <wp:posOffset>2806065</wp:posOffset>
                </wp:positionV>
                <wp:extent cx="914400" cy="160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irthday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x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hone</w:t>
                            </w:r>
                          </w:p>
                          <w:p w:rsidR="003A4D21" w:rsidRPr="00CE3C35" w:rsidRDefault="008814D2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ddress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9E7" id="Text Box 37" o:spid="_x0000_s1030" type="#_x0000_t202" style="position:absolute;margin-left:338.6pt;margin-top:220.95pt;width:1in;height:1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" filled="f" stroked="f" strokeweight=".5pt">
                <v:textbox>
                  <w:txbxContent>
                    <w:p w:rsidR="00C32BFE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irthday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x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hone</w:t>
                      </w:r>
                    </w:p>
                    <w:p w:rsidR="003A4D21" w:rsidRPr="00CE3C35" w:rsidRDefault="008814D2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ddress</w:t>
                      </w:r>
                    </w:p>
                    <w:p w:rsidR="003A4D21" w:rsidRPr="00CE3C35" w:rsidRDefault="003A4D21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14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79B88A" wp14:editId="6CA9582D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760220" cy="19583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8340"/>
                        </a:xfrm>
                        <a:prstGeom prst="ellipse">
                          <a:avLst/>
                        </a:prstGeom>
                        <a:solidFill>
                          <a:srgbClr val="379061"/>
                        </a:solidFill>
                        <a:ln>
                          <a:solidFill>
                            <a:srgbClr val="3790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5C5A4" id="Oval 11" o:spid="_x0000_s1026" style="position:absolute;margin-left:369.6pt;margin-top:0;width:138.6pt;height:15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" fillcolor="#379061" strokecolor="#379061" strokeweight="1pt">
                <v:stroke joinstyle="miter"/>
              </v:oval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8B294" wp14:editId="5DD7B7E6">
                <wp:simplePos x="0" y="0"/>
                <wp:positionH relativeFrom="column">
                  <wp:posOffset>1264920</wp:posOffset>
                </wp:positionH>
                <wp:positionV relativeFrom="paragraph">
                  <wp:posOffset>7833360</wp:posOffset>
                </wp:positionV>
                <wp:extent cx="2735580" cy="118300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183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HTML / CSS / JS</w:t>
                            </w:r>
                          </w:p>
                          <w:p w:rsidR="00FD7585" w:rsidRDefault="0044063F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Bootstrap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Jquery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/ Ajax</w:t>
                            </w:r>
                          </w:p>
                          <w:p w:rsidR="00F4677C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PHP / </w:t>
                            </w:r>
                            <w:r w:rsidR="00E9504B">
                              <w:rPr>
                                <w:color w:val="171717" w:themeColor="background2" w:themeShade="1A"/>
                              </w:rPr>
                              <w:t>Laravel</w:t>
                            </w:r>
                          </w:p>
                          <w:p w:rsidR="00F4677C" w:rsidRPr="00FD7585" w:rsidRDefault="00F4677C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QL Server / 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B294" id="Text Box 68" o:spid="_x0000_s1031" type="#_x0000_t202" style="position:absolute;margin-left:99.6pt;margin-top:616.8pt;width:215.4pt;height:9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HTML / CSS / JS</w:t>
                      </w:r>
                    </w:p>
                    <w:p w:rsidR="00FD7585" w:rsidRDefault="0044063F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Bootstrap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</w:t>
                      </w:r>
                      <w:r>
                        <w:rPr>
                          <w:color w:val="171717" w:themeColor="background2" w:themeShade="1A"/>
                        </w:rPr>
                        <w:t>Jquery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/ Ajax</w:t>
                      </w:r>
                    </w:p>
                    <w:p w:rsidR="00F4677C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PHP / </w:t>
                      </w:r>
                      <w:r w:rsidR="00E9504B">
                        <w:rPr>
                          <w:color w:val="171717" w:themeColor="background2" w:themeShade="1A"/>
                        </w:rPr>
                        <w:t>Laravel</w:t>
                      </w:r>
                    </w:p>
                    <w:p w:rsidR="00F4677C" w:rsidRPr="00FD7585" w:rsidRDefault="00F4677C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QL Server / My SQL</w:t>
                      </w:r>
                    </w:p>
                  </w:txbxContent>
                </v:textbox>
              </v:shape>
            </w:pict>
          </mc:Fallback>
        </mc:AlternateContent>
      </w:r>
      <w:r w:rsidR="00FD7585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6CE1E" wp14:editId="7B0E2D63">
                <wp:simplePos x="0" y="0"/>
                <wp:positionH relativeFrom="column">
                  <wp:posOffset>-655320</wp:posOffset>
                </wp:positionH>
                <wp:positionV relativeFrom="paragraph">
                  <wp:posOffset>7810500</wp:posOffset>
                </wp:positionV>
                <wp:extent cx="2133600" cy="12877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 / C++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# / Winform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 core / Javaswing</w:t>
                            </w:r>
                          </w:p>
                          <w:p w:rsidR="00FD7585" w:rsidRPr="00FD7585" w:rsidRDefault="001A7170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Angular Js / Vu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CE1E" id="Text Box 71" o:spid="_x0000_s1032" type="#_x0000_t202" style="position:absolute;margin-left:-51.6pt;margin-top:615pt;width:168pt;height:10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" filled="f" stroked="f" strokeweight=".5pt">
                <v:textbox>
                  <w:txbxContent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 / C++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# / Winform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 core / Javaswing</w:t>
                      </w:r>
                    </w:p>
                    <w:p w:rsidR="00FD7585" w:rsidRPr="00FD7585" w:rsidRDefault="001A7170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Angular Js / Vue Js</w:t>
                      </w:r>
                    </w:p>
                  </w:txbxContent>
                </v:textbox>
              </v:shape>
            </w:pict>
          </mc:Fallback>
        </mc:AlternateContent>
      </w:r>
      <w:r w:rsidR="0022579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F01CA8" wp14:editId="3B88563D">
                <wp:simplePos x="0" y="0"/>
                <wp:positionH relativeFrom="column">
                  <wp:posOffset>-373380</wp:posOffset>
                </wp:positionH>
                <wp:positionV relativeFrom="paragraph">
                  <wp:posOffset>4678680</wp:posOffset>
                </wp:positionV>
                <wp:extent cx="3906520" cy="2400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7BB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:rsidR="0022579D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7 – 2018: </w:t>
                            </w:r>
                            <w:r w:rsidR="001A7170" w:rsidRPr="001A7170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studied algorithms and one and language like c / c ++, c # and java at school</w:t>
                            </w:r>
                            <w:r w:rsidR="001A7170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 </w:t>
                            </w:r>
                          </w:p>
                          <w:p w:rsidR="008047BB" w:rsidRPr="0044063F" w:rsidRDefault="001A7170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>2018 – N</w:t>
                            </w:r>
                            <w:r w:rsidR="0036096F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ow: </w:t>
                            </w:r>
                            <w:r w:rsidR="008047BB" w:rsidRPr="0044063F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I learned website programming, doing student projects and some personal projects.</w:t>
                            </w:r>
                          </w:p>
                          <w:p w:rsidR="003A4D21" w:rsidRPr="0022579D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3A4D21" w:rsidRPr="00C055B3" w:rsidRDefault="003A4D21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171717" w:themeColor="background2" w:themeShade="1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4D21" w:rsidRPr="00C055B3" w:rsidRDefault="003A4D21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1CA8" id="Text Box 51" o:spid="_x0000_s1033" type="#_x0000_t202" style="position:absolute;margin-left:-29.4pt;margin-top:368.4pt;width:307.6pt;height:1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" filled="f" stroked="f" strokeweight=".5pt">
                <v:textbox>
                  <w:txbxContent>
                    <w:p w:rsidR="008047BB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{</w:t>
                      </w:r>
                    </w:p>
                    <w:p w:rsidR="0022579D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7 – 2018: </w:t>
                      </w:r>
                      <w:r w:rsidR="001A7170" w:rsidRPr="001A7170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studied algorithms and one and language like c / c ++, c # and java at school</w:t>
                      </w:r>
                      <w:r w:rsidR="001A7170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.</w:t>
                      </w: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 </w:t>
                      </w:r>
                    </w:p>
                    <w:p w:rsidR="008047BB" w:rsidRPr="0044063F" w:rsidRDefault="001A7170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>2018 – N</w:t>
                      </w:r>
                      <w:r w:rsidR="0036096F"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ow: </w:t>
                      </w:r>
                      <w:r w:rsidR="008047BB" w:rsidRPr="0044063F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I learned website programming, doing student projects and some personal projects.</w:t>
                      </w:r>
                    </w:p>
                    <w:p w:rsidR="003A4D21" w:rsidRPr="0022579D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  <w:p w:rsidR="003A4D21" w:rsidRPr="00C055B3" w:rsidRDefault="003A4D21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171717" w:themeColor="background2" w:themeShade="1A"/>
                          <w:sz w:val="20"/>
                          <w:szCs w:val="20"/>
                          <w:lang w:val="en"/>
                        </w:rPr>
                      </w:pPr>
                    </w:p>
                    <w:p w:rsidR="003A4D21" w:rsidRPr="00C055B3" w:rsidRDefault="003A4D21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129A3" wp14:editId="42875D5B">
                <wp:simplePos x="0" y="0"/>
                <wp:positionH relativeFrom="column">
                  <wp:posOffset>-373380</wp:posOffset>
                </wp:positionH>
                <wp:positionV relativeFrom="paragraph">
                  <wp:posOffset>1333500</wp:posOffset>
                </wp:positionV>
                <wp:extent cx="4084320" cy="2644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883522" w:rsidRDefault="00F645F4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b/>
                                <w:color w:val="000000" w:themeColor="text1"/>
                                <w:sz w:val="48"/>
                                <w:szCs w:val="20"/>
                                <w:lang w:val="en"/>
                              </w:rPr>
                            </w:pPr>
                            <w:r w:rsidRPr="00883522">
                              <w:rPr>
                                <w:rFonts w:cs="Segoe UI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  <w:t>{</w:t>
                            </w:r>
                          </w:p>
                          <w:p w:rsid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ab/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>9</w:t>
                            </w:r>
                            <w:r w:rsidRPr="00883522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2013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rung Nghia Secondary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22579D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>2013</w:t>
                            </w:r>
                            <w:r w:rsidR="0022579D"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– 2016: </w:t>
                            </w:r>
                            <w:r w:rsidR="0022579D"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Tien Lu High School</w:t>
                            </w:r>
                          </w:p>
                          <w:p w:rsidR="0022579D" w:rsidRDefault="0022579D" w:rsidP="003A4D21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</w:p>
                          <w:p w:rsidR="00883522" w:rsidRDefault="0022579D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 xml:space="preserve">2016 – 2020: </w:t>
                            </w:r>
                            <w:r w:rsidRPr="0044063F">
                              <w:rPr>
                                <w:color w:val="171717" w:themeColor="background2" w:themeShade="1A"/>
                                <w:szCs w:val="20"/>
                              </w:rPr>
                              <w:t>Ha Noi University of Industry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</w:r>
                          </w:p>
                          <w:p w:rsidR="00883522" w:rsidRP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883522"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29A3" id="Text Box 26" o:spid="_x0000_s1034" type="#_x0000_t202" style="position:absolute;margin-left:-29.4pt;margin-top:105pt;width:321.6pt;height:20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" filled="f" stroked="f" strokeweight=".5pt">
                <v:textbox>
                  <w:txbxContent>
                    <w:p w:rsidR="003A4D21" w:rsidRPr="00883522" w:rsidRDefault="00F645F4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b/>
                          <w:color w:val="000000" w:themeColor="text1"/>
                          <w:sz w:val="48"/>
                          <w:szCs w:val="20"/>
                          <w:lang w:val="en"/>
                        </w:rPr>
                      </w:pPr>
                      <w:r w:rsidRPr="00883522">
                        <w:rPr>
                          <w:rFonts w:cs="Segoe UI"/>
                          <w:b/>
                          <w:color w:val="000000" w:themeColor="text1"/>
                          <w:sz w:val="48"/>
                          <w:szCs w:val="20"/>
                        </w:rPr>
                        <w:t>{</w:t>
                      </w:r>
                    </w:p>
                    <w:p w:rsid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ab/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>200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>9</w:t>
                      </w:r>
                      <w:r w:rsidRPr="00883522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2013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Trung Nghia Secondary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22579D" w:rsidRDefault="00883522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>2013</w:t>
                      </w:r>
                      <w:r w:rsidR="0022579D"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– 2016: </w:t>
                      </w:r>
                      <w:r w:rsidR="0022579D" w:rsidRPr="0044063F">
                        <w:rPr>
                          <w:color w:val="171717" w:themeColor="background2" w:themeShade="1A"/>
                          <w:szCs w:val="20"/>
                        </w:rPr>
                        <w:t>Tien Lu High School</w:t>
                      </w:r>
                    </w:p>
                    <w:p w:rsidR="0022579D" w:rsidRDefault="0022579D" w:rsidP="003A4D21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</w:p>
                    <w:p w:rsidR="00883522" w:rsidRDefault="0022579D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 xml:space="preserve">2016 – 2020: </w:t>
                      </w:r>
                      <w:r w:rsidRPr="0044063F">
                        <w:rPr>
                          <w:color w:val="171717" w:themeColor="background2" w:themeShade="1A"/>
                          <w:szCs w:val="20"/>
                        </w:rPr>
                        <w:t>Ha Noi University of Industry</w:t>
                      </w: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</w:r>
                    </w:p>
                    <w:p w:rsidR="00883522" w:rsidRP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883522"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551BC" wp14:editId="72ED85CA">
                <wp:simplePos x="0" y="0"/>
                <wp:positionH relativeFrom="column">
                  <wp:posOffset>4274820</wp:posOffset>
                </wp:positionH>
                <wp:positionV relativeFrom="paragraph">
                  <wp:posOffset>5029200</wp:posOffset>
                </wp:positionV>
                <wp:extent cx="2400300" cy="1706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Short-time</w:t>
                            </w:r>
                            <w:r w:rsidR="003203FC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3203FC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official employee of the company with the position of web developer.</w:t>
                            </w:r>
                          </w:p>
                          <w:p w:rsidR="00F57782" w:rsidRDefault="008814D2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 w:rsidRPr="008814D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Long-time</w:t>
                            </w:r>
                            <w:r w:rsidR="00F57782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ecome an excellent employee, an exemplar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y team leader, a full stack web</w:t>
                            </w:r>
                            <w:r w:rsidR="00F645F4" w:rsidRP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F57782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eveloper</w:t>
                            </w:r>
                            <w:r w:rsid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</w:p>
                          <w:p w:rsidR="003203FC" w:rsidRPr="003203FC" w:rsidRDefault="003203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51BC" id="Text Box 6" o:spid="_x0000_s1035" type="#_x0000_t202" style="position:absolute;margin-left:336.6pt;margin-top:396pt;width:189pt;height:13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" filled="f" stroked="f" strokeweight=".5pt">
                <v:textbox>
                  <w:txbxContent>
                    <w:p w:rsidR="003A4D21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Short-time</w:t>
                      </w:r>
                      <w:r w:rsidR="003203FC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3203FC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official employee of the company with the position of web developer.</w:t>
                      </w:r>
                    </w:p>
                    <w:p w:rsidR="00F57782" w:rsidRDefault="008814D2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 w:rsidRPr="008814D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Long-time</w:t>
                      </w:r>
                      <w:r w:rsidR="00F57782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Become an excellent employee, an exemplar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>y team leader, a full stack web</w:t>
                      </w:r>
                      <w:r w:rsidR="00F645F4" w:rsidRP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F57782">
                        <w:rPr>
                          <w:rFonts w:cs="Segoe UI"/>
                          <w:color w:val="FFFFFF" w:themeColor="background1"/>
                          <w:szCs w:val="24"/>
                        </w:rPr>
                        <w:t>developer</w:t>
                      </w:r>
                      <w:r w:rsid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.</w:t>
                      </w:r>
                    </w:p>
                    <w:p w:rsidR="003203FC" w:rsidRPr="003203FC" w:rsidRDefault="003203FC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2A9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329730" wp14:editId="38DEC935">
                <wp:simplePos x="0" y="0"/>
                <wp:positionH relativeFrom="margin">
                  <wp:posOffset>-357393</wp:posOffset>
                </wp:positionH>
                <wp:positionV relativeFrom="paragraph">
                  <wp:posOffset>7063740</wp:posOffset>
                </wp:positionV>
                <wp:extent cx="3858895" cy="530225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PROFESSIONAL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9730" id="Text Box 31" o:spid="_x0000_s1036" type="#_x0000_t202" style="position:absolute;margin-left:-28.15pt;margin-top:556.2pt;width:303.85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PROFESSIONAL 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9B5A4" wp14:editId="1C1A480C">
                <wp:simplePos x="0" y="0"/>
                <wp:positionH relativeFrom="column">
                  <wp:posOffset>-437515</wp:posOffset>
                </wp:positionH>
                <wp:positionV relativeFrom="paragraph">
                  <wp:posOffset>-116205</wp:posOffset>
                </wp:positionV>
                <wp:extent cx="3861435" cy="670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5440FC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UONG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5A4" id="Text Box 38" o:spid="_x0000_s1037" type="#_x0000_t202" style="position:absolute;margin-left:-34.45pt;margin-top:-9.15pt;width:304.05pt;height:5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" filled="f" stroked="f" strokeweight=".5pt">
                <v:textbox>
                  <w:txbxContent>
                    <w:p w:rsidR="00C055B3" w:rsidRPr="00C055B3" w:rsidRDefault="005440FC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UONG</w:t>
                      </w:r>
                    </w:p>
                    <w:p w:rsidR="00C055B3" w:rsidRPr="00C055B3" w:rsidRDefault="00C055B3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4AA450" wp14:editId="458E747E">
                <wp:simplePos x="0" y="0"/>
                <wp:positionH relativeFrom="column">
                  <wp:posOffset>-437232</wp:posOffset>
                </wp:positionH>
                <wp:positionV relativeFrom="paragraph">
                  <wp:posOffset>-690245</wp:posOffset>
                </wp:positionV>
                <wp:extent cx="3861880" cy="67111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880" cy="671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F57782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RAN </w:t>
                            </w:r>
                            <w:r w:rsidR="005440FC"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ET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A450" id="Text Box 32" o:spid="_x0000_s1038" type="#_x0000_t202" style="position:absolute;margin-left:-34.45pt;margin-top:-54.35pt;width:304.1pt;height:52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" filled="f" stroked="f" strokeweight=".5pt">
                <v:textbox>
                  <w:txbxContent>
                    <w:p w:rsidR="00C055B3" w:rsidRPr="00C055B3" w:rsidRDefault="00F57782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RAN </w:t>
                      </w:r>
                      <w:r w:rsidR="005440FC"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IET</w:t>
                      </w:r>
                    </w:p>
                    <w:p w:rsidR="00C055B3" w:rsidRPr="00C055B3" w:rsidRDefault="00C055B3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17E10A" wp14:editId="0020F941">
                <wp:simplePos x="0" y="0"/>
                <wp:positionH relativeFrom="margin">
                  <wp:posOffset>-370840</wp:posOffset>
                </wp:positionH>
                <wp:positionV relativeFrom="paragraph">
                  <wp:posOffset>4080510</wp:posOffset>
                </wp:positionV>
                <wp:extent cx="3858895" cy="530225"/>
                <wp:effectExtent l="0" t="0" r="273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3A4D21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C055B3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E10A" id="Text Box 18" o:spid="_x0000_s1039" type="#_x0000_t202" style="position:absolute;margin-left:-29.2pt;margin-top:321.3pt;width:303.85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" fillcolor="white [3201]" strokecolor="#c00000">
                <v:textbox>
                  <w:txbxContent>
                    <w:p w:rsidR="003A4D21" w:rsidRPr="00C055B3" w:rsidRDefault="003A4D21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 w:rsidRPr="00C055B3">
                        <w:rPr>
                          <w:b/>
                          <w:color w:val="C00000"/>
                          <w:sz w:val="48"/>
                          <w:szCs w:val="4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6E412" wp14:editId="7F683584">
                <wp:simplePos x="0" y="0"/>
                <wp:positionH relativeFrom="margin">
                  <wp:posOffset>-370840</wp:posOffset>
                </wp:positionH>
                <wp:positionV relativeFrom="paragraph">
                  <wp:posOffset>732790</wp:posOffset>
                </wp:positionV>
                <wp:extent cx="3858895" cy="530225"/>
                <wp:effectExtent l="0" t="0" r="2730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F645F4" w:rsidRDefault="00F645F4" w:rsidP="003A4D2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E412" id="Text Box 30" o:spid="_x0000_s1040" type="#_x0000_t202" style="position:absolute;margin-left:-29.2pt;margin-top:57.7pt;width:303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" fillcolor="white [3201]" strokecolor="#c00000">
                <v:textbox>
                  <w:txbxContent>
                    <w:p w:rsidR="003A4D21" w:rsidRPr="00F645F4" w:rsidRDefault="00F645F4" w:rsidP="003A4D2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BDA1343" wp14:editId="5821C7E2">
                <wp:simplePos x="0" y="0"/>
                <wp:positionH relativeFrom="page">
                  <wp:align>right</wp:align>
                </wp:positionH>
                <wp:positionV relativeFrom="paragraph">
                  <wp:posOffset>-1163782</wp:posOffset>
                </wp:positionV>
                <wp:extent cx="8003969" cy="104781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969" cy="1047813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74D" id="Rectangle 22" o:spid="_x0000_s1026" style="position:absolute;margin-left:579.05pt;margin-top:-91.65pt;width:630.25pt;height:82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" fillcolor="#ffe1e1" stroked="f" strokeweight="1pt">
                <w10:wrap anchorx="page"/>
              </v:rect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DFB13" wp14:editId="0495D6CE">
                <wp:simplePos x="0" y="0"/>
                <wp:positionH relativeFrom="column">
                  <wp:posOffset>4079999</wp:posOffset>
                </wp:positionH>
                <wp:positionV relativeFrom="paragraph">
                  <wp:posOffset>-914400</wp:posOffset>
                </wp:positionV>
                <wp:extent cx="0" cy="10058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4540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-1in" to="32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E5A95" wp14:editId="55C5AD04">
                <wp:simplePos x="0" y="0"/>
                <wp:positionH relativeFrom="column">
                  <wp:posOffset>4464050</wp:posOffset>
                </wp:positionH>
                <wp:positionV relativeFrom="paragraph">
                  <wp:posOffset>8617805</wp:posOffset>
                </wp:positionV>
                <wp:extent cx="169121" cy="169121"/>
                <wp:effectExtent l="0" t="0" r="2540" b="25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7ED" id="5-Point Star 15" o:spid="_x0000_s1026" style="position:absolute;margin-left:351.5pt;margin-top:678.55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B56B6" wp14:editId="4B8A38F1">
                <wp:simplePos x="0" y="0"/>
                <wp:positionH relativeFrom="column">
                  <wp:posOffset>4452656</wp:posOffset>
                </wp:positionH>
                <wp:positionV relativeFrom="paragraph">
                  <wp:posOffset>8339881</wp:posOffset>
                </wp:positionV>
                <wp:extent cx="169121" cy="169121"/>
                <wp:effectExtent l="0" t="0" r="2540" b="254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BE36" id="5-Point Star 14" o:spid="_x0000_s1026" style="position:absolute;margin-left:350.6pt;margin-top:656.7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75191" wp14:editId="63C0DD3F">
                <wp:simplePos x="0" y="0"/>
                <wp:positionH relativeFrom="column">
                  <wp:posOffset>4441789</wp:posOffset>
                </wp:positionH>
                <wp:positionV relativeFrom="paragraph">
                  <wp:posOffset>8087995</wp:posOffset>
                </wp:positionV>
                <wp:extent cx="169121" cy="169121"/>
                <wp:effectExtent l="0" t="0" r="2540" b="254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4CA2" id="5-Point Star 13" o:spid="_x0000_s1026" style="position:absolute;margin-left:349.75pt;margin-top:636.85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4B537" wp14:editId="5ED8FE6F">
                <wp:simplePos x="0" y="0"/>
                <wp:positionH relativeFrom="column">
                  <wp:posOffset>4424680</wp:posOffset>
                </wp:positionH>
                <wp:positionV relativeFrom="paragraph">
                  <wp:posOffset>7813211</wp:posOffset>
                </wp:positionV>
                <wp:extent cx="169121" cy="169121"/>
                <wp:effectExtent l="0" t="0" r="2540" b="254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1107" id="5-Point Star 10" o:spid="_x0000_s1026" style="position:absolute;margin-left:348.4pt;margin-top:615.2pt;width:13.3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5C11D" wp14:editId="02EE58BF">
                <wp:simplePos x="0" y="0"/>
                <wp:positionH relativeFrom="column">
                  <wp:posOffset>4425279</wp:posOffset>
                </wp:positionH>
                <wp:positionV relativeFrom="paragraph">
                  <wp:posOffset>7541568</wp:posOffset>
                </wp:positionV>
                <wp:extent cx="169121" cy="169121"/>
                <wp:effectExtent l="0" t="0" r="2540" b="25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40A5" id="5-Point Star 2" o:spid="_x0000_s1026" style="position:absolute;margin-left:348.45pt;margin-top:593.8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F3762" wp14:editId="048C7397">
                <wp:simplePos x="0" y="0"/>
                <wp:positionH relativeFrom="column">
                  <wp:posOffset>4712970</wp:posOffset>
                </wp:positionH>
                <wp:positionV relativeFrom="paragraph">
                  <wp:posOffset>8549005</wp:posOffset>
                </wp:positionV>
                <wp:extent cx="2047875" cy="3409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814F6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C814F6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ood </w:t>
                            </w: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3762" id="Text Box 36" o:spid="_x0000_s1041" type="#_x0000_t202" style="position:absolute;margin-left:371.1pt;margin-top:673.15pt;width:161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" filled="f" stroked="f" strokeweight=".5pt">
                <v:textbox>
                  <w:txbxContent>
                    <w:p w:rsidR="003A4D21" w:rsidRPr="00CE3C35" w:rsidRDefault="00C814F6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G</w:t>
                      </w:r>
                      <w:r w:rsidRPr="00C814F6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ood </w:t>
                      </w: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B08D1" wp14:editId="42CE0183">
                <wp:simplePos x="0" y="0"/>
                <wp:positionH relativeFrom="column">
                  <wp:posOffset>4712970</wp:posOffset>
                </wp:positionH>
                <wp:positionV relativeFrom="paragraph">
                  <wp:posOffset>8273415</wp:posOffset>
                </wp:positionV>
                <wp:extent cx="2047875" cy="3409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814F6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Good team</w:t>
                            </w:r>
                            <w:r w:rsidRPr="00C814F6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8D1" id="Text Box 35" o:spid="_x0000_s1042" type="#_x0000_t202" style="position:absolute;margin-left:371.1pt;margin-top:651.45pt;width:161.2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cL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" filled="f" stroked="f" strokeweight=".5pt">
                <v:textbox>
                  <w:txbxContent>
                    <w:p w:rsidR="003A4D21" w:rsidRPr="00CE3C35" w:rsidRDefault="00C814F6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Good team</w:t>
                      </w:r>
                      <w:r w:rsidRPr="00C814F6">
                        <w:rPr>
                          <w:rFonts w:cs="Segoe UI"/>
                          <w:color w:val="FFFFFF" w:themeColor="background1"/>
                          <w:szCs w:val="24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CCB63" wp14:editId="0FB39C24">
                <wp:simplePos x="0" y="0"/>
                <wp:positionH relativeFrom="column">
                  <wp:posOffset>4712970</wp:posOffset>
                </wp:positionH>
                <wp:positionV relativeFrom="paragraph">
                  <wp:posOffset>8020050</wp:posOffset>
                </wp:positionV>
                <wp:extent cx="2047875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32C5D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Friendly people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B63" id="Text Box 34" o:spid="_x0000_s1043" type="#_x0000_t202" style="position:absolute;margin-left:371.1pt;margin-top:631.5pt;width:161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" filled="f" stroked="f" strokeweight=".5pt">
                <v:textbox>
                  <w:txbxContent>
                    <w:p w:rsidR="003A4D21" w:rsidRPr="00CE3C35" w:rsidRDefault="00C32C5D" w:rsidP="003A4D21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Friendly people around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9B843" wp14:editId="709EE277">
                <wp:simplePos x="0" y="0"/>
                <wp:positionH relativeFrom="column">
                  <wp:posOffset>4712970</wp:posOffset>
                </wp:positionH>
                <wp:positionV relativeFrom="paragraph">
                  <wp:posOffset>7755255</wp:posOffset>
                </wp:positionV>
                <wp:extent cx="2047875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C32C5D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Har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843" id="Text Box 33" o:spid="_x0000_s1044" type="#_x0000_t202" style="position:absolute;margin-left:371.1pt;margin-top:610.65pt;width:161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" filled="f" stroked="f" strokeweight=".5pt">
                <v:textbox>
                  <w:txbxContent>
                    <w:p w:rsidR="003A4D21" w:rsidRPr="00CE3C35" w:rsidRDefault="00C32C5D" w:rsidP="003A4D21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rFonts w:cs="Segoe UI"/>
                          <w:color w:val="FFFFFF" w:themeColor="background1"/>
                          <w:szCs w:val="24"/>
                        </w:rPr>
                        <w:t>Hard work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2E073" wp14:editId="5E4960EF">
                <wp:simplePos x="0" y="0"/>
                <wp:positionH relativeFrom="column">
                  <wp:posOffset>4277360</wp:posOffset>
                </wp:positionH>
                <wp:positionV relativeFrom="paragraph">
                  <wp:posOffset>706628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E9504B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504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E9504B">
                              <w:rPr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2E073" id="Text Box 7" o:spid="_x0000_s1045" type="#_x0000_t202" style="position:absolute;margin-left:336.8pt;margin-top:556.4pt;width:3in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" filled="f" stroked="f" strokeweight=".5pt">
                <v:textbox>
                  <w:txbxContent>
                    <w:p w:rsidR="003A4D21" w:rsidRPr="00CE3C35" w:rsidRDefault="00E9504B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504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E9504B">
                        <w:rPr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>dvantages</w:t>
                      </w:r>
                    </w:p>
                  </w:txbxContent>
                </v:textbox>
              </v:shape>
            </w:pict>
          </mc:Fallback>
        </mc:AlternateContent>
      </w:r>
      <w:r w:rsidR="003A4D21">
        <w:softHyphen/>
      </w:r>
      <w:bookmarkStart w:id="0" w:name="_GoBack"/>
      <w:bookmarkEnd w:id="0"/>
    </w:p>
    <w:sectPr w:rsidR="00802920" w:rsidRPr="003A4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51"/>
    <w:multiLevelType w:val="hybridMultilevel"/>
    <w:tmpl w:val="2BF0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08F9"/>
    <w:multiLevelType w:val="hybridMultilevel"/>
    <w:tmpl w:val="ED68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1"/>
    <w:rsid w:val="001542A9"/>
    <w:rsid w:val="001A7170"/>
    <w:rsid w:val="0022579D"/>
    <w:rsid w:val="003203FC"/>
    <w:rsid w:val="0036096F"/>
    <w:rsid w:val="003A4D21"/>
    <w:rsid w:val="0044063F"/>
    <w:rsid w:val="005440FC"/>
    <w:rsid w:val="007622B3"/>
    <w:rsid w:val="00802920"/>
    <w:rsid w:val="008047BB"/>
    <w:rsid w:val="008814D2"/>
    <w:rsid w:val="00883522"/>
    <w:rsid w:val="008D04EC"/>
    <w:rsid w:val="00C055B3"/>
    <w:rsid w:val="00C32BFE"/>
    <w:rsid w:val="00C32C5D"/>
    <w:rsid w:val="00C814F6"/>
    <w:rsid w:val="00D1014D"/>
    <w:rsid w:val="00D65A91"/>
    <w:rsid w:val="00E9504B"/>
    <w:rsid w:val="00F4677C"/>
    <w:rsid w:val="00F57782"/>
    <w:rsid w:val="00F645F4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EC41-5DF5-4D55-8E2F-38115B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F1D1-C1D6-4FBB-A458-AF7C6C6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rưởng Trần Viết</cp:lastModifiedBy>
  <cp:revision>6</cp:revision>
  <dcterms:created xsi:type="dcterms:W3CDTF">2019-05-01T16:14:00Z</dcterms:created>
  <dcterms:modified xsi:type="dcterms:W3CDTF">2019-07-01T09:37:00Z</dcterms:modified>
</cp:coreProperties>
</file>